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4A3B" w14:textId="77777777" w:rsidR="009127D7" w:rsidRPr="004074D5" w:rsidRDefault="009127D7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様式１</w:t>
      </w:r>
      <w:r w:rsidR="001A04E8">
        <w:rPr>
          <w:rFonts w:ascii="ＭＳ 明朝" w:hAnsi="ＭＳ 明朝" w:hint="eastAsia"/>
        </w:rPr>
        <w:t>（提案書作成要領</w:t>
      </w:r>
      <w:r w:rsidR="003A7CDF">
        <w:rPr>
          <w:rFonts w:ascii="ＭＳ 明朝" w:hAnsi="ＭＳ 明朝" w:hint="eastAsia"/>
        </w:rPr>
        <w:t>５</w:t>
      </w:r>
      <w:r w:rsidR="005C3D1D">
        <w:rPr>
          <w:rFonts w:ascii="ＭＳ 明朝" w:hAnsi="ＭＳ 明朝" w:hint="eastAsia"/>
        </w:rPr>
        <w:t>関係</w:t>
      </w:r>
      <w:r w:rsidR="001A04E8">
        <w:rPr>
          <w:rFonts w:ascii="ＭＳ 明朝" w:hAnsi="ＭＳ 明朝" w:hint="eastAsia"/>
        </w:rPr>
        <w:t>）</w:t>
      </w:r>
    </w:p>
    <w:p w14:paraId="38266890" w14:textId="77777777" w:rsidR="00253C81" w:rsidRPr="004074D5" w:rsidRDefault="00253C81" w:rsidP="00253C81">
      <w:pPr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MS-Mincho"/>
          <w:kern w:val="0"/>
        </w:rPr>
      </w:pPr>
      <w:r w:rsidRPr="004074D5">
        <w:rPr>
          <w:rFonts w:ascii="ＭＳ 明朝" w:hAnsi="ＭＳ 明朝" w:cs="MS-Mincho" w:hint="eastAsia"/>
          <w:kern w:val="0"/>
        </w:rPr>
        <w:t>年　　月　　日</w:t>
      </w:r>
    </w:p>
    <w:p w14:paraId="34863FD1" w14:textId="77777777" w:rsidR="009127D7" w:rsidRPr="004074D5" w:rsidRDefault="009127D7" w:rsidP="009127D7">
      <w:pPr>
        <w:rPr>
          <w:rFonts w:ascii="ＭＳ 明朝" w:hAnsi="ＭＳ 明朝"/>
        </w:rPr>
      </w:pPr>
    </w:p>
    <w:p w14:paraId="1D4B1729" w14:textId="77777777" w:rsidR="009127D7" w:rsidRPr="004074D5" w:rsidRDefault="009127D7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横浜市</w:t>
      </w:r>
      <w:r w:rsidR="0042229E" w:rsidRPr="004074D5">
        <w:rPr>
          <w:rFonts w:ascii="ＭＳ 明朝" w:hAnsi="ＭＳ 明朝" w:hint="eastAsia"/>
        </w:rPr>
        <w:t>病院事業管理者</w:t>
      </w:r>
    </w:p>
    <w:p w14:paraId="64C43863" w14:textId="77777777" w:rsidR="00D31376" w:rsidRPr="004074D5" w:rsidRDefault="00D31376" w:rsidP="009127D7">
      <w:pPr>
        <w:rPr>
          <w:rFonts w:ascii="ＭＳ 明朝" w:hAnsi="ＭＳ 明朝"/>
        </w:rPr>
      </w:pPr>
    </w:p>
    <w:p w14:paraId="56B42C85" w14:textId="77777777" w:rsidR="00D31376" w:rsidRPr="004074D5" w:rsidRDefault="00D31376" w:rsidP="009127D7">
      <w:pPr>
        <w:rPr>
          <w:rFonts w:ascii="ＭＳ 明朝" w:hAnsi="ＭＳ 明朝"/>
        </w:rPr>
      </w:pPr>
    </w:p>
    <w:p w14:paraId="591CBC23" w14:textId="77777777" w:rsidR="009127D7" w:rsidRPr="004074D5" w:rsidRDefault="009127D7" w:rsidP="009127D7">
      <w:pPr>
        <w:ind w:firstLineChars="2300" w:firstLine="4830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住所</w:t>
      </w:r>
    </w:p>
    <w:p w14:paraId="3E6A720B" w14:textId="77777777" w:rsidR="009127D7" w:rsidRPr="004074D5" w:rsidRDefault="009127D7" w:rsidP="009127D7">
      <w:pPr>
        <w:ind w:firstLineChars="3000" w:firstLine="4800"/>
        <w:rPr>
          <w:rFonts w:ascii="ＭＳ 明朝" w:hAnsi="ＭＳ 明朝"/>
          <w:sz w:val="16"/>
          <w:szCs w:val="16"/>
        </w:rPr>
      </w:pPr>
      <w:r w:rsidRPr="004074D5">
        <w:rPr>
          <w:rFonts w:ascii="ＭＳ 明朝" w:hAnsi="ＭＳ 明朝" w:hint="eastAsia"/>
          <w:sz w:val="16"/>
          <w:szCs w:val="16"/>
        </w:rPr>
        <w:t>商号又は名称</w:t>
      </w:r>
    </w:p>
    <w:p w14:paraId="14A5D5FB" w14:textId="77777777" w:rsidR="009127D7" w:rsidRPr="004074D5" w:rsidRDefault="009127D7" w:rsidP="009127D7">
      <w:pPr>
        <w:ind w:firstLineChars="3000" w:firstLine="4800"/>
        <w:rPr>
          <w:rFonts w:ascii="ＭＳ 明朝" w:hAnsi="ＭＳ 明朝"/>
          <w:szCs w:val="21"/>
        </w:rPr>
      </w:pPr>
      <w:r w:rsidRPr="004074D5">
        <w:rPr>
          <w:rFonts w:ascii="ＭＳ 明朝" w:hAnsi="ＭＳ 明朝" w:hint="eastAsia"/>
          <w:sz w:val="16"/>
          <w:szCs w:val="16"/>
        </w:rPr>
        <w:t xml:space="preserve">代表者職氏名　　　　　　　　　　　　　　</w:t>
      </w:r>
      <w:r w:rsidRPr="004074D5">
        <w:rPr>
          <w:rFonts w:ascii="ＭＳ 明朝" w:hAnsi="ＭＳ 明朝" w:hint="eastAsia"/>
          <w:szCs w:val="21"/>
        </w:rPr>
        <w:t xml:space="preserve">　印</w:t>
      </w:r>
    </w:p>
    <w:p w14:paraId="390ECAB0" w14:textId="77777777" w:rsidR="009127D7" w:rsidRPr="004074D5" w:rsidRDefault="009127D7" w:rsidP="009127D7">
      <w:pPr>
        <w:rPr>
          <w:rFonts w:ascii="ＭＳ 明朝" w:hAnsi="ＭＳ 明朝"/>
          <w:szCs w:val="20"/>
        </w:rPr>
      </w:pPr>
    </w:p>
    <w:p w14:paraId="078286E0" w14:textId="77777777" w:rsidR="009127D7" w:rsidRPr="004074D5" w:rsidRDefault="009127D7" w:rsidP="009127D7">
      <w:pPr>
        <w:rPr>
          <w:rFonts w:ascii="ＭＳ 明朝" w:hAnsi="ＭＳ 明朝"/>
        </w:rPr>
      </w:pPr>
    </w:p>
    <w:p w14:paraId="357CF70C" w14:textId="77777777" w:rsidR="009127D7" w:rsidRPr="001A04E8" w:rsidRDefault="009127D7" w:rsidP="009127D7">
      <w:pPr>
        <w:ind w:firstLineChars="400" w:firstLine="840"/>
        <w:rPr>
          <w:rFonts w:ascii="ＭＳ ゴシック" w:eastAsia="ＭＳ ゴシック" w:hAnsi="ＭＳ ゴシック"/>
          <w:sz w:val="32"/>
          <w:szCs w:val="32"/>
        </w:rPr>
      </w:pPr>
      <w:r w:rsidRPr="004074D5">
        <w:rPr>
          <w:rFonts w:ascii="ＭＳ 明朝" w:hAnsi="ＭＳ 明朝" w:hint="eastAsia"/>
        </w:rPr>
        <w:t xml:space="preserve">　　　　　　　</w:t>
      </w:r>
      <w:r w:rsidRPr="001A04E8">
        <w:rPr>
          <w:rFonts w:ascii="ＭＳ ゴシック" w:eastAsia="ＭＳ ゴシック" w:hAnsi="ＭＳ ゴシック" w:hint="eastAsia"/>
          <w:sz w:val="32"/>
          <w:szCs w:val="32"/>
        </w:rPr>
        <w:t>参　加　意　向　申　出　書</w:t>
      </w:r>
    </w:p>
    <w:p w14:paraId="161E5FA1" w14:textId="77777777" w:rsidR="009127D7" w:rsidRPr="004074D5" w:rsidRDefault="009127D7" w:rsidP="009127D7">
      <w:pPr>
        <w:ind w:right="936"/>
        <w:rPr>
          <w:rFonts w:ascii="ＭＳ 明朝" w:hAnsi="ＭＳ 明朝"/>
          <w:szCs w:val="20"/>
        </w:rPr>
      </w:pPr>
    </w:p>
    <w:p w14:paraId="264755EB" w14:textId="77777777" w:rsidR="009127D7" w:rsidRPr="004074D5" w:rsidRDefault="009127D7" w:rsidP="009127D7">
      <w:pPr>
        <w:rPr>
          <w:rFonts w:ascii="ＭＳ 明朝" w:hAnsi="ＭＳ 明朝"/>
        </w:rPr>
      </w:pPr>
    </w:p>
    <w:p w14:paraId="19B7D537" w14:textId="77777777" w:rsidR="009127D7" w:rsidRPr="004074D5" w:rsidRDefault="009127D7" w:rsidP="009127D7">
      <w:pPr>
        <w:rPr>
          <w:rFonts w:ascii="ＭＳ 明朝" w:hAnsi="ＭＳ 明朝"/>
        </w:rPr>
      </w:pPr>
    </w:p>
    <w:p w14:paraId="3C7B6557" w14:textId="77777777" w:rsidR="009127D7" w:rsidRPr="004074D5" w:rsidRDefault="009127D7" w:rsidP="009127D7">
      <w:pPr>
        <w:wordWrap w:val="0"/>
        <w:ind w:right="210"/>
        <w:jc w:val="right"/>
        <w:rPr>
          <w:rFonts w:ascii="ＭＳ 明朝" w:hAnsi="ＭＳ 明朝"/>
        </w:rPr>
      </w:pPr>
    </w:p>
    <w:p w14:paraId="64EB8395" w14:textId="77777777" w:rsidR="009127D7" w:rsidRPr="004074D5" w:rsidRDefault="00990A46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</w:t>
      </w:r>
      <w:r w:rsidR="009127D7" w:rsidRPr="004074D5">
        <w:rPr>
          <w:rFonts w:ascii="ＭＳ 明朝" w:hAnsi="ＭＳ 明朝" w:hint="eastAsia"/>
        </w:rPr>
        <w:t>次の件について、プロポーザルの参加を申し込みます。</w:t>
      </w:r>
    </w:p>
    <w:p w14:paraId="3A23E82F" w14:textId="77777777" w:rsidR="009127D7" w:rsidRPr="004074D5" w:rsidRDefault="009127D7" w:rsidP="009127D7">
      <w:pPr>
        <w:rPr>
          <w:rFonts w:ascii="ＭＳ 明朝" w:hAnsi="ＭＳ 明朝"/>
        </w:rPr>
      </w:pPr>
    </w:p>
    <w:p w14:paraId="0E8F32FC" w14:textId="77777777" w:rsidR="009127D7" w:rsidRPr="00181C5D" w:rsidRDefault="009127D7" w:rsidP="009127D7">
      <w:pPr>
        <w:rPr>
          <w:rFonts w:ascii="ＭＳ 明朝" w:hAnsi="ＭＳ 明朝"/>
          <w:u w:val="single"/>
        </w:rPr>
      </w:pPr>
      <w:r w:rsidRPr="00181C5D">
        <w:rPr>
          <w:rFonts w:ascii="ＭＳ 明朝" w:hAnsi="ＭＳ 明朝" w:hint="eastAsia"/>
          <w:u w:val="single"/>
        </w:rPr>
        <w:t>件名：</w:t>
      </w:r>
      <w:r w:rsidR="00D93DF7" w:rsidRPr="00181C5D">
        <w:rPr>
          <w:rFonts w:ascii="ＭＳ 明朝" w:hAnsi="ＭＳ 明朝" w:hint="eastAsia"/>
          <w:u w:val="single"/>
        </w:rPr>
        <w:t>横浜市立</w:t>
      </w:r>
      <w:r w:rsidR="003F187A" w:rsidRPr="00181C5D">
        <w:rPr>
          <w:rFonts w:ascii="ＭＳ 明朝" w:hAnsi="ＭＳ 明朝" w:hint="eastAsia"/>
          <w:u w:val="single"/>
        </w:rPr>
        <w:t>脳卒中・神経脊椎センターにおける</w:t>
      </w:r>
      <w:r w:rsidR="008E6752" w:rsidRPr="00181C5D">
        <w:rPr>
          <w:rFonts w:ascii="ＭＳ 明朝" w:hAnsi="ＭＳ 明朝" w:hint="eastAsia"/>
          <w:spacing w:val="-1"/>
          <w:u w:val="single"/>
        </w:rPr>
        <w:t>広告付周辺案内地図設置事業</w:t>
      </w:r>
    </w:p>
    <w:p w14:paraId="26A3B435" w14:textId="77777777" w:rsidR="009127D7" w:rsidRPr="004074D5" w:rsidRDefault="009127D7" w:rsidP="009127D7">
      <w:pPr>
        <w:rPr>
          <w:rFonts w:ascii="ＭＳ 明朝" w:hAnsi="ＭＳ 明朝"/>
        </w:rPr>
      </w:pPr>
    </w:p>
    <w:p w14:paraId="714513BE" w14:textId="77777777" w:rsidR="009127D7" w:rsidRPr="004074D5" w:rsidRDefault="009127D7" w:rsidP="009127D7">
      <w:pPr>
        <w:rPr>
          <w:rFonts w:ascii="ＭＳ 明朝" w:hAnsi="ＭＳ 明朝"/>
        </w:rPr>
      </w:pPr>
    </w:p>
    <w:p w14:paraId="02134C99" w14:textId="77777777" w:rsidR="009127D7" w:rsidRPr="004074D5" w:rsidRDefault="009127D7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　　　　　　　　　　　　　　　　　　</w:t>
      </w:r>
    </w:p>
    <w:p w14:paraId="396E44B4" w14:textId="77777777" w:rsidR="009127D7" w:rsidRPr="004074D5" w:rsidRDefault="009127D7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　　　　　　　　　　　　　　　　　　　　</w:t>
      </w:r>
    </w:p>
    <w:p w14:paraId="564E6CEE" w14:textId="77777777" w:rsidR="009127D7" w:rsidRPr="004074D5" w:rsidRDefault="009127D7" w:rsidP="009127D7">
      <w:pPr>
        <w:rPr>
          <w:rFonts w:ascii="ＭＳ 明朝" w:hAnsi="ＭＳ 明朝"/>
        </w:rPr>
      </w:pPr>
    </w:p>
    <w:p w14:paraId="19B5D881" w14:textId="77777777" w:rsidR="009127D7" w:rsidRPr="004074D5" w:rsidRDefault="009127D7" w:rsidP="009127D7">
      <w:pPr>
        <w:ind w:right="840"/>
        <w:rPr>
          <w:rFonts w:ascii="ＭＳ 明朝" w:hAnsi="ＭＳ 明朝"/>
        </w:rPr>
      </w:pPr>
    </w:p>
    <w:p w14:paraId="703F91DF" w14:textId="77777777" w:rsidR="009127D7" w:rsidRPr="004074D5" w:rsidRDefault="009127D7" w:rsidP="009127D7">
      <w:pPr>
        <w:rPr>
          <w:rFonts w:ascii="ＭＳ 明朝" w:hAnsi="ＭＳ 明朝"/>
        </w:rPr>
      </w:pPr>
    </w:p>
    <w:p w14:paraId="51CBFD04" w14:textId="77777777" w:rsidR="00D31376" w:rsidRPr="004074D5" w:rsidRDefault="00D31376" w:rsidP="009127D7">
      <w:pPr>
        <w:rPr>
          <w:rFonts w:ascii="ＭＳ 明朝" w:hAnsi="ＭＳ 明朝"/>
        </w:rPr>
      </w:pPr>
    </w:p>
    <w:p w14:paraId="19B6569A" w14:textId="77777777" w:rsidR="00D31376" w:rsidRPr="004074D5" w:rsidRDefault="00D31376" w:rsidP="009127D7">
      <w:pPr>
        <w:rPr>
          <w:rFonts w:ascii="ＭＳ 明朝" w:hAnsi="ＭＳ 明朝"/>
        </w:rPr>
      </w:pPr>
    </w:p>
    <w:p w14:paraId="032504C0" w14:textId="77777777" w:rsidR="009127D7" w:rsidRPr="004074D5" w:rsidRDefault="009127D7" w:rsidP="009127D7">
      <w:pPr>
        <w:rPr>
          <w:rFonts w:ascii="ＭＳ 明朝" w:hAnsi="ＭＳ 明朝"/>
        </w:rPr>
      </w:pPr>
    </w:p>
    <w:p w14:paraId="3E33F312" w14:textId="77777777" w:rsidR="009127D7" w:rsidRPr="004074D5" w:rsidRDefault="009127D7" w:rsidP="009127D7">
      <w:pPr>
        <w:rPr>
          <w:rFonts w:ascii="ＭＳ 明朝" w:hAnsi="ＭＳ 明朝"/>
        </w:rPr>
      </w:pPr>
    </w:p>
    <w:p w14:paraId="6A00D1A8" w14:textId="77777777" w:rsidR="009127D7" w:rsidRPr="004074D5" w:rsidRDefault="009127D7" w:rsidP="009127D7">
      <w:pPr>
        <w:ind w:firstLineChars="2350" w:firstLine="493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連絡担当者</w:t>
      </w:r>
    </w:p>
    <w:p w14:paraId="3C77FBE3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所属</w:t>
      </w:r>
    </w:p>
    <w:p w14:paraId="620715D8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氏名</w:t>
      </w:r>
    </w:p>
    <w:p w14:paraId="44DDEC44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電話</w:t>
      </w:r>
      <w:r w:rsidR="00332C4F" w:rsidRPr="004074D5">
        <w:rPr>
          <w:rFonts w:ascii="ＭＳ 明朝" w:hAnsi="ＭＳ 明朝" w:hint="eastAsia"/>
        </w:rPr>
        <w:t>番号</w:t>
      </w:r>
    </w:p>
    <w:p w14:paraId="10BDBCA8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/>
        </w:rPr>
        <w:t>E</w:t>
      </w:r>
      <w:r w:rsidRPr="004074D5">
        <w:rPr>
          <w:rFonts w:ascii="ＭＳ 明朝" w:hAnsi="ＭＳ 明朝" w:hint="eastAsia"/>
        </w:rPr>
        <w:t>－</w:t>
      </w:r>
      <w:r w:rsidRPr="004074D5">
        <w:rPr>
          <w:rFonts w:ascii="ＭＳ 明朝" w:hAnsi="ＭＳ 明朝"/>
        </w:rPr>
        <w:t>mail</w:t>
      </w:r>
    </w:p>
    <w:p w14:paraId="59FB253D" w14:textId="77777777" w:rsidR="0049069F" w:rsidRPr="004074D5" w:rsidRDefault="009127D7" w:rsidP="0049069F">
      <w:pPr>
        <w:rPr>
          <w:rFonts w:ascii="ＭＳ 明朝" w:hAnsi="ＭＳ 明朝"/>
        </w:rPr>
      </w:pPr>
      <w:r w:rsidRPr="004074D5">
        <w:rPr>
          <w:rFonts w:ascii="ＭＳ 明朝" w:hAnsi="ＭＳ 明朝"/>
        </w:rPr>
        <w:br w:type="page"/>
      </w:r>
    </w:p>
    <w:p w14:paraId="12D07572" w14:textId="77777777" w:rsidR="00FB2A0D" w:rsidRPr="00FB2A0D" w:rsidRDefault="001A04E8" w:rsidP="00FB2A0D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lastRenderedPageBreak/>
        <w:t>様式２（提案書作成要領</w:t>
      </w:r>
      <w:r w:rsidR="003A7CDF">
        <w:rPr>
          <w:rFonts w:ascii="ＭＳ 明朝" w:hAnsi="ＭＳ 明朝" w:cs="MS-Mincho" w:hint="eastAsia"/>
          <w:kern w:val="0"/>
          <w:sz w:val="22"/>
          <w:szCs w:val="22"/>
        </w:rPr>
        <w:t>５</w:t>
      </w:r>
      <w:r w:rsidR="005C3D1D">
        <w:rPr>
          <w:rFonts w:ascii="ＭＳ 明朝" w:hAnsi="ＭＳ 明朝" w:cs="MS-Mincho" w:hint="eastAsia"/>
          <w:kern w:val="0"/>
          <w:sz w:val="22"/>
          <w:szCs w:val="22"/>
        </w:rPr>
        <w:t>関係</w:t>
      </w:r>
      <w:r>
        <w:rPr>
          <w:rFonts w:ascii="ＭＳ 明朝" w:hAnsi="ＭＳ 明朝" w:cs="MS-Mincho" w:hint="eastAsia"/>
          <w:kern w:val="0"/>
          <w:sz w:val="22"/>
          <w:szCs w:val="22"/>
        </w:rPr>
        <w:t>）</w:t>
      </w:r>
    </w:p>
    <w:p w14:paraId="6236598C" w14:textId="77777777" w:rsidR="00FB2A0D" w:rsidRDefault="00FB2A0D" w:rsidP="00FB2A0D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5A164678" w14:textId="77777777" w:rsidR="00FB2A0D" w:rsidRPr="00FB2A0D" w:rsidRDefault="00FB2A0D" w:rsidP="00FB2A0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  <w:szCs w:val="22"/>
        </w:rPr>
      </w:pPr>
    </w:p>
    <w:p w14:paraId="239A580A" w14:textId="77777777" w:rsidR="00FB2A0D" w:rsidRPr="00FB2A0D" w:rsidRDefault="00FB2A0D" w:rsidP="00FB2A0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FB2A0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業　務　経　歴　書</w:t>
      </w:r>
    </w:p>
    <w:p w14:paraId="7330476E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1E3131F6" w14:textId="77777777" w:rsidR="00FB2A0D" w:rsidRPr="00FB2A0D" w:rsidRDefault="00FB2A0D" w:rsidP="00FB2A0D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横浜市病院事業管理者</w:t>
      </w:r>
    </w:p>
    <w:p w14:paraId="60566C87" w14:textId="77777777" w:rsidR="00FB2A0D" w:rsidRPr="00FB2A0D" w:rsidRDefault="00FB2A0D" w:rsidP="00FB2A0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</w:p>
    <w:p w14:paraId="6E8E5FCA" w14:textId="77777777" w:rsidR="00FB2A0D" w:rsidRPr="00FB2A0D" w:rsidRDefault="00FB2A0D" w:rsidP="00FB2A0D">
      <w:pPr>
        <w:autoSpaceDE w:val="0"/>
        <w:autoSpaceDN w:val="0"/>
        <w:adjustRightInd w:val="0"/>
        <w:ind w:firstLineChars="2424" w:firstLine="533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 xml:space="preserve">　業者コード</w:t>
      </w:r>
    </w:p>
    <w:p w14:paraId="66FDC609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所在地</w:t>
      </w:r>
    </w:p>
    <w:p w14:paraId="30A338A3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商号又は名称</w:t>
      </w:r>
    </w:p>
    <w:p w14:paraId="00C0983D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 xml:space="preserve">代表者職氏名　　　　　　　　　　　　　　　</w:t>
      </w:r>
    </w:p>
    <w:p w14:paraId="779D1986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0E920D1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6A9CCFF5" w14:textId="77777777" w:rsidR="00181C5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  <w:r w:rsidRPr="00FB2A0D">
        <w:rPr>
          <w:rFonts w:ascii="ＭＳ 明朝" w:hint="eastAsia"/>
          <w:sz w:val="22"/>
          <w:szCs w:val="22"/>
          <w:u w:val="single"/>
        </w:rPr>
        <w:t>契約番号</w:t>
      </w:r>
      <w:r w:rsidR="00181C5D">
        <w:rPr>
          <w:rFonts w:ascii="ＭＳ 明朝" w:hint="eastAsia"/>
          <w:sz w:val="22"/>
          <w:szCs w:val="22"/>
          <w:u w:val="single"/>
        </w:rPr>
        <w:t>：</w:t>
      </w:r>
      <w:r w:rsidRPr="00FB2A0D">
        <w:rPr>
          <w:rFonts w:ascii="ＭＳ 明朝" w:hint="eastAsia"/>
          <w:sz w:val="22"/>
          <w:szCs w:val="22"/>
          <w:u w:val="single"/>
        </w:rPr>
        <w:t xml:space="preserve">　　　　　　　</w:t>
      </w:r>
      <w:r w:rsidR="00181C5D">
        <w:rPr>
          <w:rFonts w:ascii="ＭＳ 明朝" w:hint="eastAsia"/>
          <w:sz w:val="22"/>
          <w:szCs w:val="22"/>
          <w:u w:val="single"/>
        </w:rPr>
        <w:t xml:space="preserve">　　</w:t>
      </w:r>
    </w:p>
    <w:p w14:paraId="1CE2E8A3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  <w:r w:rsidRPr="00FB2A0D">
        <w:rPr>
          <w:rFonts w:ascii="ＭＳ 明朝" w:hint="eastAsia"/>
          <w:sz w:val="22"/>
          <w:szCs w:val="22"/>
          <w:u w:val="single"/>
        </w:rPr>
        <w:t>件名</w:t>
      </w:r>
      <w:r w:rsidR="00181C5D">
        <w:rPr>
          <w:rFonts w:ascii="ＭＳ 明朝" w:hint="eastAsia"/>
          <w:sz w:val="22"/>
          <w:szCs w:val="22"/>
          <w:u w:val="single"/>
        </w:rPr>
        <w:t>：</w:t>
      </w:r>
      <w:r w:rsidR="00181C5D" w:rsidRPr="00181C5D">
        <w:rPr>
          <w:rFonts w:ascii="ＭＳ 明朝" w:hAnsi="ＭＳ 明朝" w:hint="eastAsia"/>
          <w:u w:val="single"/>
        </w:rPr>
        <w:t>横浜市立脳卒中・神経脊椎センターにおける</w:t>
      </w:r>
      <w:r w:rsidR="00181C5D" w:rsidRPr="00181C5D">
        <w:rPr>
          <w:rFonts w:ascii="ＭＳ 明朝" w:hAnsi="ＭＳ 明朝" w:hint="eastAsia"/>
          <w:spacing w:val="-1"/>
          <w:u w:val="single"/>
        </w:rPr>
        <w:t>広告付周辺案内地図設置事業</w:t>
      </w:r>
    </w:p>
    <w:p w14:paraId="480367A4" w14:textId="77777777" w:rsidR="00FB2A0D" w:rsidRPr="00FB2A0D" w:rsidRDefault="00FB2A0D" w:rsidP="00FB2A0D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B2A0D">
        <w:rPr>
          <w:rFonts w:ascii="ＭＳ 明朝"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14:paraId="45ABE1C8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</w:p>
    <w:p w14:paraId="6E01A260" w14:textId="77777777" w:rsidR="00FB2A0D" w:rsidRPr="00FB2A0D" w:rsidRDefault="00FB2A0D" w:rsidP="00FB2A0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上記案件について、次のとおり業務経歴があります。</w:t>
      </w:r>
    </w:p>
    <w:p w14:paraId="4FBF2C38" w14:textId="77777777" w:rsidR="00FB2A0D" w:rsidRPr="00FB2A0D" w:rsidRDefault="00FB2A0D" w:rsidP="00FB2A0D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184"/>
        <w:gridCol w:w="2007"/>
        <w:gridCol w:w="1784"/>
        <w:gridCol w:w="1339"/>
        <w:gridCol w:w="1315"/>
      </w:tblGrid>
      <w:tr w:rsidR="00FB2A0D" w:rsidRPr="00FB2A0D" w14:paraId="371544C0" w14:textId="77777777" w:rsidTr="007A6752">
        <w:tc>
          <w:tcPr>
            <w:tcW w:w="1809" w:type="dxa"/>
            <w:vAlign w:val="center"/>
          </w:tcPr>
          <w:p w14:paraId="7410372F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Mincho" w:hint="eastAsia"/>
                <w:spacing w:val="105"/>
                <w:kern w:val="0"/>
                <w:sz w:val="18"/>
                <w:szCs w:val="18"/>
                <w:fitText w:val="960" w:id="-1260643836"/>
              </w:rPr>
              <w:t>注文</w:t>
            </w:r>
            <w:r w:rsidRPr="00FB2A0D">
              <w:rPr>
                <w:rFonts w:ascii="ＭＳ 明朝" w:hAnsi="ＭＳ 明朝" w:cs="MS-Mincho" w:hint="eastAsia"/>
                <w:kern w:val="0"/>
                <w:sz w:val="18"/>
                <w:szCs w:val="18"/>
                <w:fitText w:val="960" w:id="-1260643836"/>
              </w:rPr>
              <w:t>者</w:t>
            </w:r>
          </w:p>
        </w:tc>
        <w:tc>
          <w:tcPr>
            <w:tcW w:w="1186" w:type="dxa"/>
            <w:vAlign w:val="center"/>
          </w:tcPr>
          <w:p w14:paraId="2D21F3EC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5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0A97634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80"/>
                <w:kern w:val="0"/>
                <w:sz w:val="18"/>
                <w:szCs w:val="18"/>
                <w:fitText w:val="1120" w:id="-1260643834"/>
              </w:rPr>
              <w:t>件</w:t>
            </w: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  <w:fitText w:val="1120" w:id="-1260643834"/>
              </w:rPr>
              <w:t>名</w:t>
            </w:r>
          </w:p>
        </w:tc>
        <w:tc>
          <w:tcPr>
            <w:tcW w:w="2217" w:type="dxa"/>
            <w:vAlign w:val="center"/>
          </w:tcPr>
          <w:p w14:paraId="6CC94E25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01C7E518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3"/>
              </w:rPr>
              <w:t>契約金額</w:t>
            </w:r>
          </w:p>
          <w:p w14:paraId="6CAC82BD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1206F45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4459761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B2A0D" w:rsidRPr="00FB2A0D" w14:paraId="5A67A3DD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45FB4A26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45869D2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5EE08B35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7495C00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45B4D7C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DB84D96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2854E87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F22857C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3D9A14CA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55062981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87319F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2B92734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421A805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A378F27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07B7BA6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C4356C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E6541CC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2712E075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5B1C4F97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8263543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CD62A47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5F209E96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170D48F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097334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2397605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157F9B2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1A39A43A" w14:textId="77777777" w:rsidR="00FB2A0D" w:rsidRPr="00FB2A0D" w:rsidRDefault="00FB2A0D" w:rsidP="00FB2A0D">
      <w:pPr>
        <w:autoSpaceDE w:val="0"/>
        <w:autoSpaceDN w:val="0"/>
        <w:adjustRightInd w:val="0"/>
        <w:ind w:left="1091" w:hangingChars="496" w:hanging="1091"/>
        <w:jc w:val="left"/>
        <w:rPr>
          <w:rFonts w:ascii="ＭＳ 明朝"/>
          <w:sz w:val="22"/>
          <w:szCs w:val="22"/>
        </w:rPr>
      </w:pPr>
    </w:p>
    <w:p w14:paraId="305DFB22" w14:textId="77777777" w:rsidR="00FB2A0D" w:rsidRPr="00FB2A0D" w:rsidRDefault="00FB2A0D" w:rsidP="00FB2A0D">
      <w:pPr>
        <w:autoSpaceDE w:val="0"/>
        <w:autoSpaceDN w:val="0"/>
        <w:adjustRightInd w:val="0"/>
        <w:ind w:left="1091" w:hangingChars="496" w:hanging="1091"/>
        <w:jc w:val="left"/>
        <w:rPr>
          <w:rFonts w:ascii="ＭＳ 明朝"/>
          <w:sz w:val="22"/>
          <w:szCs w:val="22"/>
        </w:rPr>
      </w:pPr>
    </w:p>
    <w:p w14:paraId="20781012" w14:textId="77777777" w:rsidR="00FB2A0D" w:rsidRPr="00FB2A0D" w:rsidRDefault="00FB2A0D" w:rsidP="00FB2A0D">
      <w:pPr>
        <w:autoSpaceDE w:val="0"/>
        <w:autoSpaceDN w:val="0"/>
        <w:adjustRightInd w:val="0"/>
        <w:ind w:left="893" w:hangingChars="496" w:hanging="893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390D5406" w14:textId="77777777" w:rsidR="00FB2A0D" w:rsidRPr="00FB2A0D" w:rsidRDefault="00FB2A0D" w:rsidP="00FB2A0D">
      <w:pPr>
        <w:autoSpaceDE w:val="0"/>
        <w:autoSpaceDN w:val="0"/>
        <w:adjustRightInd w:val="0"/>
        <w:ind w:leftChars="350" w:left="915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Pr="00FB2A0D">
        <w:rPr>
          <w:rFonts w:ascii="ＭＳ 明朝" w:hAnsi="ＭＳ 明朝" w:cs="MS-Mincho"/>
          <w:kern w:val="0"/>
          <w:sz w:val="18"/>
          <w:szCs w:val="18"/>
        </w:rPr>
        <w:t xml:space="preserve"> 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4F5D4554" w14:textId="77777777" w:rsidR="00FB2A0D" w:rsidRPr="00FB2A0D" w:rsidRDefault="00FB2A0D" w:rsidP="00FB2A0D">
      <w:pPr>
        <w:autoSpaceDE w:val="0"/>
        <w:autoSpaceDN w:val="0"/>
        <w:adjustRightInd w:val="0"/>
        <w:ind w:leftChars="350" w:left="915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48399343" w14:textId="77777777" w:rsidR="00FB2A0D" w:rsidRPr="00FB2A0D" w:rsidRDefault="00FB2A0D" w:rsidP="00FB2A0D">
      <w:pPr>
        <w:autoSpaceDE w:val="0"/>
        <w:autoSpaceDN w:val="0"/>
        <w:adjustRightInd w:val="0"/>
        <w:ind w:leftChars="350" w:left="915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３ 下請業務等については</w:t>
      </w:r>
      <w:r w:rsidR="00385C27">
        <w:rPr>
          <w:rFonts w:ascii="ＭＳ 明朝" w:hAnsi="ＭＳ 明朝" w:cs="MS-Mincho" w:hint="eastAsia"/>
          <w:kern w:val="0"/>
          <w:sz w:val="18"/>
          <w:szCs w:val="18"/>
        </w:rPr>
        <w:t>、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FB2A0D">
        <w:rPr>
          <w:rFonts w:ascii="ＭＳ 明朝" w:hAnsi="ＭＳ 明朝" w:cs="MS-Mincho"/>
          <w:kern w:val="0"/>
          <w:sz w:val="18"/>
          <w:szCs w:val="18"/>
        </w:rPr>
        <w:t xml:space="preserve"> 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63D352D2" w14:textId="7F7E39C7" w:rsidR="00FB2A0D" w:rsidRDefault="00FB2A0D" w:rsidP="00FB2A0D">
      <w:pPr>
        <w:rPr>
          <w:rFonts w:ascii="ＭＳ 明朝" w:hAnsi="ＭＳ 明朝"/>
          <w:color w:val="000000"/>
        </w:rPr>
      </w:pPr>
    </w:p>
    <w:sectPr w:rsidR="00FB2A0D" w:rsidSect="00D47DEC">
      <w:footerReference w:type="even" r:id="rId8"/>
      <w:footerReference w:type="default" r:id="rId9"/>
      <w:pgSz w:w="11906" w:h="16838" w:code="9"/>
      <w:pgMar w:top="1418" w:right="1304" w:bottom="1418" w:left="130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37B0" w14:textId="77777777" w:rsidR="00A362AA" w:rsidRDefault="00A362AA" w:rsidP="007F5DB8">
      <w:r>
        <w:separator/>
      </w:r>
    </w:p>
  </w:endnote>
  <w:endnote w:type="continuationSeparator" w:id="0">
    <w:p w14:paraId="7CFA5519" w14:textId="77777777" w:rsidR="00A362AA" w:rsidRDefault="00A362AA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64B9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85DA6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E9C6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4CF2C92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956C" w14:textId="77777777" w:rsidR="00A362AA" w:rsidRDefault="00A362AA" w:rsidP="007F5DB8">
      <w:r>
        <w:separator/>
      </w:r>
    </w:p>
  </w:footnote>
  <w:footnote w:type="continuationSeparator" w:id="0">
    <w:p w14:paraId="7CD948B5" w14:textId="77777777" w:rsidR="00A362AA" w:rsidRDefault="00A362AA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1689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8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254C2"/>
    <w:rsid w:val="00025E32"/>
    <w:rsid w:val="00027BB5"/>
    <w:rsid w:val="00032B3C"/>
    <w:rsid w:val="00040F77"/>
    <w:rsid w:val="00061261"/>
    <w:rsid w:val="0008622D"/>
    <w:rsid w:val="000923E9"/>
    <w:rsid w:val="000A777A"/>
    <w:rsid w:val="000B3CB2"/>
    <w:rsid w:val="000C47B2"/>
    <w:rsid w:val="000C72E0"/>
    <w:rsid w:val="000E1EFB"/>
    <w:rsid w:val="000E455B"/>
    <w:rsid w:val="0011151D"/>
    <w:rsid w:val="00115EDF"/>
    <w:rsid w:val="00140099"/>
    <w:rsid w:val="00160E77"/>
    <w:rsid w:val="00161D94"/>
    <w:rsid w:val="001764E4"/>
    <w:rsid w:val="00181C5D"/>
    <w:rsid w:val="00187E1B"/>
    <w:rsid w:val="00194FD2"/>
    <w:rsid w:val="001A04E8"/>
    <w:rsid w:val="001D3AAE"/>
    <w:rsid w:val="001D5A8B"/>
    <w:rsid w:val="001D68C4"/>
    <w:rsid w:val="001E472F"/>
    <w:rsid w:val="001E78DD"/>
    <w:rsid w:val="00210AA5"/>
    <w:rsid w:val="00222613"/>
    <w:rsid w:val="00253C81"/>
    <w:rsid w:val="0027214A"/>
    <w:rsid w:val="00274CEA"/>
    <w:rsid w:val="00284BA8"/>
    <w:rsid w:val="002947F1"/>
    <w:rsid w:val="002C367D"/>
    <w:rsid w:val="002E5511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B3B"/>
    <w:rsid w:val="003421F4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C6353"/>
    <w:rsid w:val="004E1363"/>
    <w:rsid w:val="004F7C90"/>
    <w:rsid w:val="005022B1"/>
    <w:rsid w:val="00513A89"/>
    <w:rsid w:val="0053670A"/>
    <w:rsid w:val="005405BE"/>
    <w:rsid w:val="00570541"/>
    <w:rsid w:val="0057731B"/>
    <w:rsid w:val="0058652A"/>
    <w:rsid w:val="00591585"/>
    <w:rsid w:val="005B20CB"/>
    <w:rsid w:val="005C3D1D"/>
    <w:rsid w:val="005C7CF1"/>
    <w:rsid w:val="005D3238"/>
    <w:rsid w:val="005D59A7"/>
    <w:rsid w:val="006071CA"/>
    <w:rsid w:val="00636489"/>
    <w:rsid w:val="00642E2A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474A5"/>
    <w:rsid w:val="0075403D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4D53"/>
    <w:rsid w:val="008627AE"/>
    <w:rsid w:val="00874328"/>
    <w:rsid w:val="0087592C"/>
    <w:rsid w:val="0089775E"/>
    <w:rsid w:val="008A3927"/>
    <w:rsid w:val="008B1768"/>
    <w:rsid w:val="008B3C22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B2750"/>
    <w:rsid w:val="009C3C8F"/>
    <w:rsid w:val="009D7C3C"/>
    <w:rsid w:val="009E1418"/>
    <w:rsid w:val="00A362AA"/>
    <w:rsid w:val="00A37DAA"/>
    <w:rsid w:val="00A42506"/>
    <w:rsid w:val="00A43DD1"/>
    <w:rsid w:val="00A54A04"/>
    <w:rsid w:val="00A56536"/>
    <w:rsid w:val="00A6555B"/>
    <w:rsid w:val="00A739C0"/>
    <w:rsid w:val="00A812A9"/>
    <w:rsid w:val="00A81B95"/>
    <w:rsid w:val="00AF5E7A"/>
    <w:rsid w:val="00B16943"/>
    <w:rsid w:val="00B21139"/>
    <w:rsid w:val="00B2528E"/>
    <w:rsid w:val="00B30BD2"/>
    <w:rsid w:val="00B32D91"/>
    <w:rsid w:val="00B561EB"/>
    <w:rsid w:val="00B56A7A"/>
    <w:rsid w:val="00B663D4"/>
    <w:rsid w:val="00B95E7E"/>
    <w:rsid w:val="00B97C96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65EE7"/>
    <w:rsid w:val="00C9775B"/>
    <w:rsid w:val="00CB0466"/>
    <w:rsid w:val="00CC5F05"/>
    <w:rsid w:val="00CE1F6D"/>
    <w:rsid w:val="00CF7F24"/>
    <w:rsid w:val="00D07921"/>
    <w:rsid w:val="00D31376"/>
    <w:rsid w:val="00D31769"/>
    <w:rsid w:val="00D47DEC"/>
    <w:rsid w:val="00D613F8"/>
    <w:rsid w:val="00D81614"/>
    <w:rsid w:val="00D84D5B"/>
    <w:rsid w:val="00D93DF7"/>
    <w:rsid w:val="00D95A6C"/>
    <w:rsid w:val="00DA71E1"/>
    <w:rsid w:val="00DD0ABB"/>
    <w:rsid w:val="00DE6086"/>
    <w:rsid w:val="00DF2045"/>
    <w:rsid w:val="00DF33E0"/>
    <w:rsid w:val="00E049BF"/>
    <w:rsid w:val="00E0507F"/>
    <w:rsid w:val="00E06632"/>
    <w:rsid w:val="00E150E4"/>
    <w:rsid w:val="00E42BD8"/>
    <w:rsid w:val="00E6693F"/>
    <w:rsid w:val="00E7610A"/>
    <w:rsid w:val="00E8769F"/>
    <w:rsid w:val="00EA531C"/>
    <w:rsid w:val="00F1261C"/>
    <w:rsid w:val="00F22E48"/>
    <w:rsid w:val="00F36E4B"/>
    <w:rsid w:val="00F37E0E"/>
    <w:rsid w:val="00F56E3D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FAD63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、2</dc:title>
  <dc:subject/>
  <dc:creator>R010067</dc:creator>
  <cp:keywords/>
  <dc:description/>
  <cp:lastModifiedBy>YBSC</cp:lastModifiedBy>
  <cp:revision>3</cp:revision>
  <cp:lastPrinted>2012-05-15T08:23:00Z</cp:lastPrinted>
  <dcterms:created xsi:type="dcterms:W3CDTF">2023-04-28T10:54:00Z</dcterms:created>
  <dcterms:modified xsi:type="dcterms:W3CDTF">2023-04-28T10:57:00Z</dcterms:modified>
</cp:coreProperties>
</file>